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4CBD" w14:textId="77777777" w:rsidR="00916F4E" w:rsidRPr="00916F4E" w:rsidRDefault="00450F11" w:rsidP="00916F4E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Bewerbung als</w:t>
      </w:r>
    </w:p>
    <w:p w14:paraId="7D3EBDB5" w14:textId="77777777" w:rsidR="00916F4E" w:rsidRDefault="00916F4E" w:rsidP="00916F4E">
      <w:pPr>
        <w:jc w:val="center"/>
        <w:rPr>
          <w:rFonts w:asciiTheme="majorHAnsi" w:hAnsiTheme="majorHAnsi"/>
        </w:rPr>
      </w:pPr>
    </w:p>
    <w:p w14:paraId="6B00BACB" w14:textId="5B931CCA" w:rsidR="00916F4E" w:rsidRDefault="00F61175" w:rsidP="00916F4E">
      <w:pPr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11D48249" wp14:editId="68F35F12">
            <wp:extent cx="3352800" cy="2381250"/>
            <wp:effectExtent l="0" t="0" r="0" b="0"/>
            <wp:docPr id="1" name="Bild 1" descr="FairesJugendhau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esJugendhaus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BC36" w14:textId="77777777" w:rsidR="00886D1F" w:rsidRDefault="00886D1F" w:rsidP="00916F4E">
      <w:pPr>
        <w:jc w:val="center"/>
        <w:rPr>
          <w:rFonts w:asciiTheme="majorHAnsi" w:hAnsiTheme="majorHAnsi"/>
        </w:rPr>
      </w:pPr>
    </w:p>
    <w:p w14:paraId="160AE945" w14:textId="0AD01C70" w:rsidR="00916F4E" w:rsidRPr="00A62A96" w:rsidRDefault="00A62A96" w:rsidP="00916F4E">
      <w:pPr>
        <w:jc w:val="center"/>
        <w:rPr>
          <w:rFonts w:asciiTheme="majorHAnsi" w:hAnsiTheme="majorHAnsi"/>
          <w:b/>
          <w:sz w:val="28"/>
        </w:rPr>
      </w:pPr>
      <w:r w:rsidRPr="00A62A96">
        <w:rPr>
          <w:rFonts w:asciiTheme="majorHAnsi" w:hAnsiTheme="majorHAnsi"/>
          <w:b/>
          <w:sz w:val="28"/>
        </w:rPr>
        <w:t>Eine Kampagne der Evangelischen Jugend im Rheinland</w:t>
      </w:r>
    </w:p>
    <w:p w14:paraId="3BA3C8B8" w14:textId="77777777" w:rsidR="00916F4E" w:rsidRDefault="00916F4E">
      <w:pPr>
        <w:rPr>
          <w:rFonts w:asciiTheme="majorHAnsi" w:hAnsiTheme="majorHAnsi"/>
        </w:rPr>
      </w:pPr>
    </w:p>
    <w:p w14:paraId="5CA39676" w14:textId="77777777" w:rsidR="00A62A96" w:rsidRDefault="00A62A96">
      <w:pPr>
        <w:rPr>
          <w:rFonts w:asciiTheme="majorHAnsi" w:hAnsiTheme="majorHAnsi"/>
        </w:rPr>
      </w:pPr>
    </w:p>
    <w:p w14:paraId="15580DB8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r Einrich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3E8571" w14:textId="77777777" w:rsidTr="00916F4E">
        <w:trPr>
          <w:trHeight w:val="567"/>
        </w:trPr>
        <w:tc>
          <w:tcPr>
            <w:tcW w:w="9206" w:type="dxa"/>
          </w:tcPr>
          <w:p w14:paraId="6E12FB45" w14:textId="63F3F6A4" w:rsidR="00916F4E" w:rsidRDefault="00E73B5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48812157"/>
                <w:placeholder>
                  <w:docPart w:val="88544096B70E4C7AA65C8F3F220370E4"/>
                </w:placeholder>
                <w:showingPlcHdr/>
              </w:sdtPr>
              <w:sdtContent>
                <w:bookmarkStart w:id="0" w:name="_GoBack"/>
                <w:r w:rsidRPr="008E06EA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  <w:r>
              <w:rPr>
                <w:rFonts w:asciiTheme="majorHAnsi" w:hAnsiTheme="majorHAnsi"/>
              </w:rPr>
              <w:t xml:space="preserve"> </w:t>
            </w:r>
            <w:r w:rsidR="00650BD7">
              <w:rPr>
                <w:rFonts w:asciiTheme="majorHAnsi" w:hAnsiTheme="majorHAnsi"/>
              </w:rPr>
              <w:fldChar w:fldCharType="begin"/>
            </w:r>
            <w:r w:rsidR="00650BD7">
              <w:rPr>
                <w:rFonts w:asciiTheme="majorHAnsi" w:hAnsiTheme="majorHAnsi"/>
              </w:rPr>
              <w:instrText xml:space="preserve"> FILLIN   \* MERGEFORMAT </w:instrText>
            </w:r>
            <w:r w:rsidR="00650BD7">
              <w:rPr>
                <w:rFonts w:asciiTheme="majorHAnsi" w:hAnsiTheme="majorHAnsi"/>
              </w:rPr>
              <w:fldChar w:fldCharType="end"/>
            </w:r>
          </w:p>
        </w:tc>
      </w:tr>
    </w:tbl>
    <w:p w14:paraId="1E92382A" w14:textId="77777777" w:rsidR="00916F4E" w:rsidRDefault="00916F4E">
      <w:pPr>
        <w:rPr>
          <w:rFonts w:asciiTheme="majorHAnsi" w:hAnsiTheme="majorHAnsi"/>
        </w:rPr>
      </w:pPr>
    </w:p>
    <w:p w14:paraId="6A815D40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s Träg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4E9C6EF8" w14:textId="77777777" w:rsidTr="00D34E24">
        <w:trPr>
          <w:trHeight w:val="526"/>
        </w:trPr>
        <w:sdt>
          <w:sdtPr>
            <w:rPr>
              <w:rFonts w:asciiTheme="majorHAnsi" w:hAnsiTheme="majorHAnsi"/>
            </w:rPr>
            <w:id w:val="1116952503"/>
            <w:placeholder>
              <w:docPart w:val="BDC44EA2E713444AA5F42D910129B3AC"/>
            </w:placeholder>
            <w:showingPlcHdr/>
          </w:sdtPr>
          <w:sdtContent>
            <w:tc>
              <w:tcPr>
                <w:tcW w:w="9206" w:type="dxa"/>
              </w:tcPr>
              <w:p w14:paraId="7FE350B7" w14:textId="2D814C17" w:rsidR="00916F4E" w:rsidRDefault="00E73B57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25A0EE9" w14:textId="77777777" w:rsidR="00916F4E" w:rsidRDefault="00916F4E">
      <w:pPr>
        <w:rPr>
          <w:rFonts w:asciiTheme="majorHAnsi" w:hAnsiTheme="majorHAnsi"/>
        </w:rPr>
      </w:pPr>
    </w:p>
    <w:p w14:paraId="33FAF349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nsprechpartner*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5CA68E0B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322087041"/>
            <w:placeholder>
              <w:docPart w:val="C39E6146D29647B0BF27917714B89215"/>
            </w:placeholder>
            <w:showingPlcHdr/>
          </w:sdtPr>
          <w:sdtContent>
            <w:tc>
              <w:tcPr>
                <w:tcW w:w="9206" w:type="dxa"/>
              </w:tcPr>
              <w:p w14:paraId="3D540DEA" w14:textId="5E5F195A" w:rsidR="00916F4E" w:rsidRDefault="00E73B57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CA41322" w14:textId="77777777" w:rsidR="00916F4E" w:rsidRDefault="00916F4E">
      <w:pPr>
        <w:rPr>
          <w:rFonts w:asciiTheme="majorHAnsi" w:hAnsiTheme="majorHAnsi"/>
        </w:rPr>
      </w:pPr>
    </w:p>
    <w:p w14:paraId="3D7F0912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071D513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1091617624"/>
            <w:placeholder>
              <w:docPart w:val="84ABB4D218C245478379960AD22CBFF2"/>
            </w:placeholder>
            <w:showingPlcHdr/>
          </w:sdtPr>
          <w:sdtContent>
            <w:tc>
              <w:tcPr>
                <w:tcW w:w="9206" w:type="dxa"/>
              </w:tcPr>
              <w:p w14:paraId="4D8BCBFC" w14:textId="2CD7AFF3" w:rsidR="00916F4E" w:rsidRDefault="00E73B57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AC1C6E9" w14:textId="77777777" w:rsidR="00916F4E" w:rsidRDefault="00916F4E">
      <w:pPr>
        <w:rPr>
          <w:rFonts w:asciiTheme="majorHAnsi" w:hAnsiTheme="majorHAnsi"/>
        </w:rPr>
      </w:pPr>
    </w:p>
    <w:p w14:paraId="46F88B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Telef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BB368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400722375"/>
            <w:placeholder>
              <w:docPart w:val="8514EB4443CE4F949E59160B29149FBE"/>
            </w:placeholder>
            <w:showingPlcHdr/>
          </w:sdtPr>
          <w:sdtContent>
            <w:tc>
              <w:tcPr>
                <w:tcW w:w="9206" w:type="dxa"/>
              </w:tcPr>
              <w:p w14:paraId="481BB352" w14:textId="71EEA266" w:rsidR="00916F4E" w:rsidRDefault="00E73B57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E283F99" w14:textId="77777777" w:rsidR="00916F4E" w:rsidRDefault="00916F4E" w:rsidP="00916F4E">
      <w:pPr>
        <w:rPr>
          <w:rFonts w:asciiTheme="majorHAnsi" w:hAnsiTheme="majorHAnsi"/>
        </w:rPr>
      </w:pPr>
    </w:p>
    <w:p w14:paraId="791CA6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1ACEA6E3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522330163"/>
            <w:placeholder>
              <w:docPart w:val="D6D2029211A44FD79183DD0F49F89D5E"/>
            </w:placeholder>
            <w:showingPlcHdr/>
          </w:sdtPr>
          <w:sdtContent>
            <w:tc>
              <w:tcPr>
                <w:tcW w:w="9206" w:type="dxa"/>
              </w:tcPr>
              <w:p w14:paraId="5B3BA8FC" w14:textId="1AAB5BAF" w:rsidR="00916F4E" w:rsidRDefault="00E73B57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0419820" w14:textId="77777777" w:rsidR="00D34E24" w:rsidRDefault="00D34E24" w:rsidP="00D34E24">
      <w:pPr>
        <w:rPr>
          <w:rFonts w:asciiTheme="majorHAnsi" w:hAnsiTheme="majorHAnsi"/>
        </w:rPr>
      </w:pPr>
    </w:p>
    <w:p w14:paraId="1F75F6CB" w14:textId="11B1A8C7" w:rsidR="00D34E24" w:rsidRDefault="00D34E24" w:rsidP="00D34E24">
      <w:pPr>
        <w:rPr>
          <w:rFonts w:asciiTheme="majorHAnsi" w:hAnsiTheme="majorHAnsi"/>
        </w:rPr>
      </w:pPr>
      <w:r>
        <w:rPr>
          <w:rFonts w:asciiTheme="majorHAnsi" w:hAnsiTheme="majorHAnsi"/>
        </w:rPr>
        <w:t>Homep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34E24" w14:paraId="35A3F939" w14:textId="77777777" w:rsidTr="006D3295">
        <w:trPr>
          <w:trHeight w:val="567"/>
        </w:trPr>
        <w:sdt>
          <w:sdtPr>
            <w:rPr>
              <w:rFonts w:asciiTheme="majorHAnsi" w:hAnsiTheme="majorHAnsi"/>
            </w:rPr>
            <w:id w:val="1913272876"/>
            <w:placeholder>
              <w:docPart w:val="FF725CF7CFC34E40956FF55079F7FC78"/>
            </w:placeholder>
            <w:showingPlcHdr/>
          </w:sdtPr>
          <w:sdtContent>
            <w:tc>
              <w:tcPr>
                <w:tcW w:w="9206" w:type="dxa"/>
              </w:tcPr>
              <w:p w14:paraId="0B898445" w14:textId="7F30E9C9" w:rsidR="00D34E24" w:rsidRDefault="00E73B57" w:rsidP="006D3295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4E5160E" w14:textId="77777777" w:rsidR="00450F11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638BC46A" w14:textId="3850FB14" w:rsidR="00916F4E" w:rsidRDefault="00A62A96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1: </w:t>
      </w:r>
      <w:r w:rsidR="005A3169">
        <w:rPr>
          <w:rFonts w:asciiTheme="majorHAnsi" w:hAnsiTheme="majorHAnsi"/>
          <w:b/>
          <w:color w:val="943634" w:themeColor="accent2" w:themeShade="BF"/>
          <w:sz w:val="28"/>
        </w:rPr>
        <w:t>Fairtrade-</w:t>
      </w:r>
      <w:r w:rsidR="00916F4E" w:rsidRPr="00450F11">
        <w:rPr>
          <w:rFonts w:asciiTheme="majorHAnsi" w:hAnsiTheme="majorHAnsi"/>
          <w:b/>
          <w:color w:val="943634" w:themeColor="accent2" w:themeShade="BF"/>
          <w:sz w:val="28"/>
        </w:rPr>
        <w:t>Strategie</w:t>
      </w:r>
    </w:p>
    <w:p w14:paraId="03FB1298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04FCE7" w14:textId="393D599C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Mitgedacht, mitgemacht und durchgeführt haben im Fairtrade-Team folgende Personen</w:t>
      </w:r>
      <w:r w:rsidR="00AD24E7">
        <w:rPr>
          <w:rFonts w:asciiTheme="majorHAnsi" w:hAnsiTheme="majorHAnsi"/>
        </w:rPr>
        <w:t xml:space="preserve"> (bitte Namen, Funktionen und Alter angeben)</w:t>
      </w:r>
      <w:r w:rsidR="008021D6"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1E6FA201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1847479486"/>
            <w:placeholder>
              <w:docPart w:val="69E1D3D07A844E89B6D7903F6C705A07"/>
            </w:placeholder>
            <w:showingPlcHdr/>
          </w:sdtPr>
          <w:sdtContent>
            <w:tc>
              <w:tcPr>
                <w:tcW w:w="9206" w:type="dxa"/>
              </w:tcPr>
              <w:p w14:paraId="2466FFCA" w14:textId="2AF67363" w:rsidR="008021D6" w:rsidRDefault="00E73B57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BA6CDFD" w14:textId="77777777" w:rsidR="008021D6" w:rsidRDefault="008021D6" w:rsidP="008021D6">
      <w:pPr>
        <w:rPr>
          <w:rFonts w:asciiTheme="majorHAnsi" w:hAnsiTheme="majorHAnsi"/>
        </w:rPr>
      </w:pPr>
    </w:p>
    <w:p w14:paraId="093943A5" w14:textId="77777777" w:rsidR="006912D9" w:rsidRDefault="006912D9" w:rsidP="008021D6">
      <w:pPr>
        <w:rPr>
          <w:rFonts w:asciiTheme="majorHAnsi" w:hAnsiTheme="majorHAnsi"/>
        </w:rPr>
      </w:pPr>
    </w:p>
    <w:p w14:paraId="74E4D785" w14:textId="2EFF48E1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Mit und in diesen Strukturen wollen wir arbeiten</w:t>
      </w:r>
      <w:r w:rsidR="00F94FAC">
        <w:rPr>
          <w:rFonts w:asciiTheme="majorHAnsi" w:hAnsiTheme="majorHAnsi"/>
        </w:rPr>
        <w:t xml:space="preserve"> </w:t>
      </w:r>
      <w:r w:rsidR="00394F21">
        <w:rPr>
          <w:rFonts w:asciiTheme="majorHAnsi" w:hAnsiTheme="majorHAnsi"/>
        </w:rPr>
        <w:t xml:space="preserve">und die Themen Fairer Handel und Nachhaltigkeit in unserer Einrichtung langfristig verankern </w:t>
      </w:r>
      <w:r w:rsidR="00F94FAC">
        <w:rPr>
          <w:rFonts w:asciiTheme="majorHAnsi" w:hAnsiTheme="majorHAnsi"/>
        </w:rPr>
        <w:t>(z.B. Teams, Ausschüsse oder AGs, Zeiten und Räume, Vernetzung mit vorhandenen Strukturen)</w:t>
      </w:r>
      <w:r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7D6E3E13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2081637343"/>
            <w:placeholder>
              <w:docPart w:val="B178506E415347DE9D931DECD342E875"/>
            </w:placeholder>
            <w:showingPlcHdr/>
          </w:sdtPr>
          <w:sdtContent>
            <w:tc>
              <w:tcPr>
                <w:tcW w:w="9206" w:type="dxa"/>
              </w:tcPr>
              <w:p w14:paraId="0A2D0D92" w14:textId="051931C5" w:rsidR="008021D6" w:rsidRDefault="00E73B57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9506D45" w14:textId="77777777" w:rsidR="008021D6" w:rsidRDefault="008021D6">
      <w:pPr>
        <w:rPr>
          <w:rFonts w:asciiTheme="majorHAnsi" w:hAnsiTheme="majorHAnsi"/>
        </w:rPr>
      </w:pPr>
    </w:p>
    <w:p w14:paraId="6D7CA809" w14:textId="77777777" w:rsidR="006912D9" w:rsidRDefault="006912D9">
      <w:pPr>
        <w:rPr>
          <w:rFonts w:asciiTheme="majorHAnsi" w:hAnsiTheme="majorHAnsi"/>
        </w:rPr>
      </w:pPr>
    </w:p>
    <w:p w14:paraId="62475568" w14:textId="03107690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Das haben wir uns vorgenommen</w:t>
      </w:r>
      <w:r w:rsidR="00A63A99">
        <w:rPr>
          <w:rFonts w:asciiTheme="majorHAnsi" w:hAnsiTheme="majorHAnsi"/>
        </w:rPr>
        <w:t xml:space="preserve"> (kurz- und mittelfristige Ziele, Aktionen und Projekte)</w:t>
      </w:r>
      <w:r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6EDA9138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254865967"/>
            <w:placeholder>
              <w:docPart w:val="AD91DC2872CC44DFB96C6C252DD2F445"/>
            </w:placeholder>
            <w:showingPlcHdr/>
          </w:sdtPr>
          <w:sdtContent>
            <w:tc>
              <w:tcPr>
                <w:tcW w:w="9206" w:type="dxa"/>
              </w:tcPr>
              <w:p w14:paraId="65A46599" w14:textId="29643F42" w:rsidR="008021D6" w:rsidRDefault="00E73B57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2020E19" w14:textId="77777777" w:rsidR="008021D6" w:rsidRDefault="008021D6" w:rsidP="008021D6">
      <w:pPr>
        <w:rPr>
          <w:rFonts w:asciiTheme="majorHAnsi" w:hAnsiTheme="majorHAnsi"/>
        </w:rPr>
      </w:pPr>
    </w:p>
    <w:p w14:paraId="33E3BF8E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433888B2" w14:textId="31DF0530" w:rsidR="008021D6" w:rsidRDefault="00A63A99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>Standard 2: Fairtrade-</w:t>
      </w:r>
      <w:r w:rsidR="008021D6" w:rsidRPr="00450F11">
        <w:rPr>
          <w:rFonts w:asciiTheme="majorHAnsi" w:hAnsiTheme="majorHAnsi"/>
          <w:b/>
          <w:color w:val="943634" w:themeColor="accent2" w:themeShade="BF"/>
          <w:sz w:val="28"/>
        </w:rPr>
        <w:t>Produkte</w:t>
      </w:r>
    </w:p>
    <w:p w14:paraId="6AE0F3E5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F99339" w14:textId="3DA1DF6B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Diese Produkte aus zertifiziertem fairem Handel (</w:t>
      </w:r>
      <w:r w:rsidRPr="00394F21">
        <w:rPr>
          <w:rFonts w:asciiTheme="majorHAnsi" w:hAnsiTheme="majorHAnsi"/>
          <w:b/>
        </w:rPr>
        <w:t>bitte Marken bzw. Siegel angeben</w:t>
      </w:r>
      <w:r w:rsidR="00A63A99">
        <w:rPr>
          <w:rFonts w:asciiTheme="majorHAnsi" w:hAnsiTheme="majorHAnsi"/>
        </w:rPr>
        <w:t>: GEPA, El Puente, DWP, Fairtrade, GOTS</w:t>
      </w:r>
      <w:r>
        <w:rPr>
          <w:rFonts w:asciiTheme="majorHAnsi" w:hAnsiTheme="majorHAnsi"/>
        </w:rPr>
        <w:t>) werden in unserer Einrichtung ständig genutzt bzw. angeboten</w:t>
      </w:r>
      <w:r w:rsidR="00A63A99">
        <w:rPr>
          <w:rFonts w:asciiTheme="majorHAnsi" w:hAnsiTheme="majorHAnsi"/>
        </w:rPr>
        <w:t xml:space="preserve"> (mindestens 2, bei Rezertifizierung 3 Produkte)</w:t>
      </w:r>
      <w:r>
        <w:rPr>
          <w:rFonts w:asciiTheme="majorHAnsi" w:hAnsiTheme="majorHAnsi"/>
        </w:rPr>
        <w:t>:</w:t>
      </w:r>
    </w:p>
    <w:p w14:paraId="156A6428" w14:textId="77777777" w:rsidR="00394F21" w:rsidRDefault="00394F21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34B5FA76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441609464"/>
            <w:placeholder>
              <w:docPart w:val="1C7415D3CF2E4D0B82FC495892DF853F"/>
            </w:placeholder>
            <w:showingPlcHdr/>
          </w:sdtPr>
          <w:sdtContent>
            <w:tc>
              <w:tcPr>
                <w:tcW w:w="9206" w:type="dxa"/>
              </w:tcPr>
              <w:p w14:paraId="4B91D570" w14:textId="7D14DD9F" w:rsidR="00115214" w:rsidRDefault="00E73B57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56535D" w14:textId="77777777" w:rsidR="008021D6" w:rsidRDefault="008021D6" w:rsidP="008021D6">
      <w:pPr>
        <w:rPr>
          <w:rFonts w:asciiTheme="majorHAnsi" w:hAnsiTheme="majorHAnsi"/>
        </w:rPr>
      </w:pPr>
    </w:p>
    <w:p w14:paraId="3EC8F01A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3DAFDCB4" w14:textId="0604CE90" w:rsidR="008021D6" w:rsidRDefault="00A63A99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3: </w:t>
      </w:r>
      <w:r w:rsidR="008021D6" w:rsidRPr="00450F11">
        <w:rPr>
          <w:rFonts w:asciiTheme="majorHAnsi" w:hAnsiTheme="majorHAnsi"/>
          <w:b/>
          <w:color w:val="943634" w:themeColor="accent2" w:themeShade="BF"/>
          <w:sz w:val="28"/>
        </w:rPr>
        <w:t>Aktionen</w:t>
      </w:r>
    </w:p>
    <w:p w14:paraId="1EB2B544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48E0BD4E" w14:textId="26729928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se Veranstaltungen </w:t>
      </w:r>
      <w:r w:rsidR="00426932" w:rsidRPr="00394F21">
        <w:rPr>
          <w:rFonts w:asciiTheme="majorHAnsi" w:hAnsiTheme="majorHAnsi"/>
          <w:b/>
          <w:sz w:val="28"/>
        </w:rPr>
        <w:t>mit Bezug zum fairen Handel</w:t>
      </w:r>
      <w:r w:rsidR="00426932" w:rsidRPr="00394F21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</w:rPr>
        <w:t>haben wir durchgeführt</w:t>
      </w:r>
      <w:r w:rsidR="00426932">
        <w:rPr>
          <w:rFonts w:asciiTheme="majorHAnsi" w:hAnsiTheme="majorHAnsi"/>
        </w:rPr>
        <w:t xml:space="preserve"> (mindestens 2</w:t>
      </w:r>
      <w:r w:rsidR="00A63A99">
        <w:rPr>
          <w:rFonts w:asciiTheme="majorHAnsi" w:hAnsiTheme="majorHAnsi"/>
        </w:rPr>
        <w:t>, z.B. Faires Frühstück, Verkostu</w:t>
      </w:r>
      <w:r w:rsidR="00B76E71">
        <w:rPr>
          <w:rFonts w:asciiTheme="majorHAnsi" w:hAnsiTheme="majorHAnsi"/>
        </w:rPr>
        <w:t>ngsaktion, Planspiel, Workshop</w:t>
      </w:r>
      <w:r w:rsidR="00A63A99">
        <w:rPr>
          <w:rFonts w:asciiTheme="majorHAnsi" w:hAnsiTheme="majorHAnsi"/>
        </w:rPr>
        <w:t xml:space="preserve">, </w:t>
      </w:r>
      <w:r w:rsidR="00B76E71">
        <w:rPr>
          <w:rFonts w:asciiTheme="majorHAnsi" w:hAnsiTheme="majorHAnsi"/>
        </w:rPr>
        <w:t>Filmabend, Quiz</w:t>
      </w:r>
      <w:r w:rsidR="00394F21">
        <w:rPr>
          <w:rFonts w:asciiTheme="majorHAnsi" w:hAnsiTheme="majorHAnsi"/>
        </w:rPr>
        <w:t>, Infostand</w:t>
      </w:r>
      <w:r w:rsidR="00426932">
        <w:rPr>
          <w:rFonts w:asciiTheme="majorHAnsi" w:hAnsiTheme="majorHAnsi"/>
        </w:rPr>
        <w:t>):</w:t>
      </w:r>
    </w:p>
    <w:p w14:paraId="5EEB8B57" w14:textId="77777777" w:rsidR="00394F21" w:rsidRDefault="00394F21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400C64C9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1138453233"/>
            <w:placeholder>
              <w:docPart w:val="A2CF750C67FA4A63A147446E07D3C729"/>
            </w:placeholder>
            <w:showingPlcHdr/>
          </w:sdtPr>
          <w:sdtContent>
            <w:tc>
              <w:tcPr>
                <w:tcW w:w="9206" w:type="dxa"/>
              </w:tcPr>
              <w:p w14:paraId="70CB3DBD" w14:textId="7BFB738F" w:rsidR="008021D6" w:rsidRDefault="00E73B57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68346DD" w14:textId="77777777" w:rsidR="008021D6" w:rsidRDefault="008021D6" w:rsidP="008021D6">
      <w:pPr>
        <w:rPr>
          <w:rFonts w:asciiTheme="majorHAnsi" w:hAnsiTheme="majorHAnsi"/>
        </w:rPr>
      </w:pPr>
    </w:p>
    <w:p w14:paraId="65426FF0" w14:textId="77777777" w:rsidR="006912D9" w:rsidRDefault="006912D9" w:rsidP="008021D6">
      <w:pPr>
        <w:rPr>
          <w:rFonts w:asciiTheme="majorHAnsi" w:hAnsiTheme="majorHAnsi"/>
        </w:rPr>
      </w:pPr>
    </w:p>
    <w:p w14:paraId="40CD3A5B" w14:textId="77777777" w:rsidR="00426932" w:rsidRDefault="00426932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Mit diesen Themen haben wir uns inhaltlich beschäftigt:</w:t>
      </w:r>
    </w:p>
    <w:p w14:paraId="610F500B" w14:textId="41957869" w:rsidR="00394F21" w:rsidRDefault="00394F21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(z.B. Globalisierung, Menschenrechte, faire Produkte/Siegel, Minimalismus, Buen Vivir, SDGs,</w:t>
      </w:r>
      <w:r w:rsidR="0045577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inderarbeit</w:t>
      </w:r>
      <w:r w:rsidR="00455770">
        <w:rPr>
          <w:rFonts w:asciiTheme="majorHAnsi" w:hAnsiTheme="majorHAnsi"/>
        </w:rPr>
        <w:t>, Gemeinwohlökonomie, Mobilität, Klimagerechtigkeit</w:t>
      </w:r>
      <w:r>
        <w:rPr>
          <w:rFonts w:asciiTheme="majorHAnsi" w:hAnsiTheme="majorHAnsi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0CAF44CA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-1780566165"/>
            <w:placeholder>
              <w:docPart w:val="0CB2650B91FF4AC09A99378CD2403DCE"/>
            </w:placeholder>
            <w:showingPlcHdr/>
          </w:sdtPr>
          <w:sdtContent>
            <w:tc>
              <w:tcPr>
                <w:tcW w:w="9206" w:type="dxa"/>
              </w:tcPr>
              <w:p w14:paraId="1C448BAE" w14:textId="7DC7866D" w:rsidR="00426932" w:rsidRDefault="00E73B57" w:rsidP="00426932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AEEC429" w14:textId="77777777" w:rsidR="00426932" w:rsidRDefault="00426932" w:rsidP="00426932">
      <w:pPr>
        <w:rPr>
          <w:rFonts w:asciiTheme="majorHAnsi" w:hAnsiTheme="majorHAnsi"/>
        </w:rPr>
      </w:pPr>
    </w:p>
    <w:p w14:paraId="74E83D5F" w14:textId="77777777" w:rsidR="00450F11" w:rsidRDefault="00B5347F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0C87559C" w14:textId="4360CF46" w:rsidR="00426932" w:rsidRPr="00EC63E5" w:rsidRDefault="004E1B08" w:rsidP="008021D6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4: </w:t>
      </w:r>
      <w:r w:rsidR="00426932" w:rsidRPr="00EC63E5">
        <w:rPr>
          <w:rFonts w:asciiTheme="majorHAnsi" w:hAnsiTheme="majorHAnsi"/>
          <w:b/>
          <w:color w:val="943634" w:themeColor="accent2" w:themeShade="BF"/>
          <w:sz w:val="28"/>
        </w:rPr>
        <w:t>Öffentlichkeitsarbeit</w:t>
      </w:r>
    </w:p>
    <w:p w14:paraId="3EEBEAF5" w14:textId="77777777" w:rsidR="00450F11" w:rsidRPr="00450F11" w:rsidRDefault="00450F11" w:rsidP="008021D6">
      <w:pPr>
        <w:rPr>
          <w:rFonts w:asciiTheme="majorHAnsi" w:hAnsiTheme="majorHAnsi"/>
          <w:b/>
          <w:color w:val="943634" w:themeColor="accent2" w:themeShade="BF"/>
        </w:rPr>
      </w:pPr>
    </w:p>
    <w:p w14:paraId="7BA19610" w14:textId="77777777" w:rsidR="008021D6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Mit und in folgenden Medien bewerben wir unsere Veranstaltungen bzw. das Them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7E1619D6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1789933015"/>
            <w:placeholder>
              <w:docPart w:val="BA436CF737784FE38CAB6A9BF8C852F6"/>
            </w:placeholder>
            <w:showingPlcHdr/>
          </w:sdtPr>
          <w:sdtContent>
            <w:tc>
              <w:tcPr>
                <w:tcW w:w="9206" w:type="dxa"/>
              </w:tcPr>
              <w:p w14:paraId="0106D495" w14:textId="5C4DD7A0" w:rsidR="00426932" w:rsidRDefault="00E73B57" w:rsidP="00426932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0EA3269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(Flyer, Plakate, Presseberichte, etc.)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239CBB57" w14:textId="77777777" w:rsidR="00426932" w:rsidRDefault="00426932">
      <w:pPr>
        <w:rPr>
          <w:rFonts w:asciiTheme="majorHAnsi" w:hAnsiTheme="majorHAnsi"/>
        </w:rPr>
      </w:pPr>
    </w:p>
    <w:p w14:paraId="4ECBC03D" w14:textId="77777777" w:rsidR="006912D9" w:rsidRDefault="006912D9">
      <w:pPr>
        <w:rPr>
          <w:rFonts w:asciiTheme="majorHAnsi" w:hAnsiTheme="majorHAnsi"/>
        </w:rPr>
      </w:pPr>
    </w:p>
    <w:p w14:paraId="799AB082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Wir dokumentieren unsere Veranstaltungen und Angebote folgendermaß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471746B4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165058047"/>
            <w:placeholder>
              <w:docPart w:val="13BF8A9C25B54B0EA1767276BE20ED78"/>
            </w:placeholder>
            <w:showingPlcHdr/>
          </w:sdtPr>
          <w:sdtContent>
            <w:tc>
              <w:tcPr>
                <w:tcW w:w="9206" w:type="dxa"/>
              </w:tcPr>
              <w:p w14:paraId="3E726EF3" w14:textId="5E9C2A91" w:rsidR="00426932" w:rsidRDefault="00E73B57" w:rsidP="00426932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3004CD7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1D90D210" w14:textId="77777777" w:rsidR="00B5347F" w:rsidRDefault="00B5347F">
      <w:pPr>
        <w:rPr>
          <w:rFonts w:asciiTheme="majorHAnsi" w:hAnsiTheme="majorHAnsi"/>
        </w:rPr>
      </w:pPr>
    </w:p>
    <w:p w14:paraId="57D77040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7EFA292E" w14:textId="73FC8D30" w:rsidR="00B5347F" w:rsidRDefault="004E1B08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5: </w:t>
      </w:r>
      <w:r w:rsidR="00B5347F" w:rsidRPr="00450F11">
        <w:rPr>
          <w:rFonts w:asciiTheme="majorHAnsi" w:hAnsiTheme="majorHAnsi"/>
          <w:b/>
          <w:color w:val="943634" w:themeColor="accent2" w:themeShade="BF"/>
          <w:sz w:val="28"/>
        </w:rPr>
        <w:t>Nachhaltigkeit</w:t>
      </w:r>
    </w:p>
    <w:p w14:paraId="5E0AB30F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B842F46" w14:textId="60B4954A" w:rsidR="008021D6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394F21">
        <w:rPr>
          <w:rFonts w:asciiTheme="majorHAnsi" w:hAnsiTheme="majorHAnsi"/>
        </w:rPr>
        <w:t>mindestens einem der folgenden Bereiche</w:t>
      </w:r>
      <w:r>
        <w:rPr>
          <w:rFonts w:asciiTheme="majorHAnsi" w:hAnsiTheme="majorHAnsi"/>
        </w:rPr>
        <w:t xml:space="preserve"> engagieren wir uns darüber hinaus</w:t>
      </w:r>
      <w:r w:rsidR="00394F21">
        <w:rPr>
          <w:rFonts w:asciiTheme="majorHAnsi" w:hAnsiTheme="majorHAnsi"/>
        </w:rPr>
        <w:t xml:space="preserve"> und führen Projekte/Aktionen mit Jugendlichen durch</w:t>
      </w:r>
      <w:r>
        <w:rPr>
          <w:rFonts w:asciiTheme="majorHAnsi" w:hAnsiTheme="majorHAnsi"/>
        </w:rPr>
        <w:t>:</w:t>
      </w:r>
    </w:p>
    <w:p w14:paraId="0AD025A9" w14:textId="77777777" w:rsidR="00394F21" w:rsidRDefault="00394F21">
      <w:pPr>
        <w:rPr>
          <w:rFonts w:asciiTheme="majorHAnsi" w:hAnsiTheme="majorHAnsi"/>
        </w:rPr>
      </w:pPr>
    </w:p>
    <w:p w14:paraId="79166EB0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Umwelt</w:t>
      </w:r>
      <w:r w:rsidR="00450F11">
        <w:rPr>
          <w:rFonts w:asciiTheme="majorHAnsi" w:hAnsiTheme="majorHAnsi"/>
        </w:rPr>
        <w:t xml:space="preserve"> (Klimawandel, Energie, Müll, Mobilität, Landwirt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019855AE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1811200545"/>
            <w:placeholder>
              <w:docPart w:val="5423351908F34A8FAE6E26FB065A734A"/>
            </w:placeholder>
            <w:showingPlcHdr/>
          </w:sdtPr>
          <w:sdtContent>
            <w:tc>
              <w:tcPr>
                <w:tcW w:w="9206" w:type="dxa"/>
              </w:tcPr>
              <w:p w14:paraId="6CA1431B" w14:textId="6F141119" w:rsidR="00B5347F" w:rsidRDefault="00E73B57" w:rsidP="00B5347F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8DDC090" w14:textId="77777777" w:rsidR="006912D9" w:rsidRDefault="006912D9" w:rsidP="00B5347F">
      <w:pPr>
        <w:rPr>
          <w:rFonts w:asciiTheme="majorHAnsi" w:hAnsiTheme="majorHAnsi"/>
        </w:rPr>
      </w:pPr>
    </w:p>
    <w:p w14:paraId="4E3133EC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Ernährung</w:t>
      </w:r>
      <w:r w:rsidR="00450F11">
        <w:rPr>
          <w:rFonts w:asciiTheme="majorHAnsi" w:hAnsiTheme="majorHAnsi"/>
        </w:rPr>
        <w:t xml:space="preserve"> (vegetarische/vegane Essensangebote, Bio-Lebensmittel, Esskultu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66CB6E13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1868105956"/>
            <w:placeholder>
              <w:docPart w:val="5AD0FA3E4CCA4AF38909BB460CFDC6DF"/>
            </w:placeholder>
            <w:showingPlcHdr/>
          </w:sdtPr>
          <w:sdtContent>
            <w:tc>
              <w:tcPr>
                <w:tcW w:w="9206" w:type="dxa"/>
              </w:tcPr>
              <w:p w14:paraId="50A1B5E2" w14:textId="29592629" w:rsidR="00B5347F" w:rsidRDefault="00E73B57" w:rsidP="00B5347F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54AB9FA" w14:textId="77777777" w:rsidR="00B5347F" w:rsidRDefault="00B5347F" w:rsidP="00B5347F">
      <w:pPr>
        <w:rPr>
          <w:rFonts w:asciiTheme="majorHAnsi" w:hAnsiTheme="majorHAnsi"/>
        </w:rPr>
      </w:pPr>
    </w:p>
    <w:p w14:paraId="6B0C72E7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Global-lokal</w:t>
      </w:r>
      <w:r w:rsidR="00450F11">
        <w:rPr>
          <w:rFonts w:asciiTheme="majorHAnsi" w:hAnsiTheme="majorHAnsi"/>
        </w:rPr>
        <w:t xml:space="preserve"> (Interkultureller Dialog, Ressourcennutzung, Regionale Wirt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576E02D5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-1037047372"/>
            <w:placeholder>
              <w:docPart w:val="1D36CE334D3B4B7680553737008A8914"/>
            </w:placeholder>
            <w:showingPlcHdr/>
          </w:sdtPr>
          <w:sdtContent>
            <w:tc>
              <w:tcPr>
                <w:tcW w:w="9206" w:type="dxa"/>
              </w:tcPr>
              <w:p w14:paraId="57A105F2" w14:textId="03021571" w:rsidR="00B5347F" w:rsidRDefault="00E73B57" w:rsidP="00B5347F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26F9120" w14:textId="77777777" w:rsidR="00B5347F" w:rsidRDefault="00B5347F" w:rsidP="00B5347F">
      <w:pPr>
        <w:rPr>
          <w:rFonts w:asciiTheme="majorHAnsi" w:hAnsiTheme="majorHAnsi"/>
        </w:rPr>
      </w:pPr>
    </w:p>
    <w:p w14:paraId="36D0A3B6" w14:textId="77777777" w:rsidR="00B5347F" w:rsidRDefault="00CF210A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Spiritualität</w:t>
      </w:r>
      <w:r w:rsidR="00450F11">
        <w:rPr>
          <w:rFonts w:asciiTheme="majorHAnsi" w:hAnsiTheme="majorHAnsi"/>
        </w:rPr>
        <w:t xml:space="preserve"> (Jugendgottesdienste, Andach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54DB5" w14:paraId="1CB3C49C" w14:textId="77777777" w:rsidTr="00CF210A">
        <w:trPr>
          <w:trHeight w:val="1701"/>
        </w:trPr>
        <w:sdt>
          <w:sdtPr>
            <w:rPr>
              <w:rFonts w:asciiTheme="majorHAnsi" w:hAnsiTheme="majorHAnsi"/>
            </w:rPr>
            <w:id w:val="1508793565"/>
            <w:placeholder>
              <w:docPart w:val="10823EA62298463E9DDBF5A4A93D3332"/>
            </w:placeholder>
            <w:showingPlcHdr/>
          </w:sdtPr>
          <w:sdtContent>
            <w:tc>
              <w:tcPr>
                <w:tcW w:w="9206" w:type="dxa"/>
              </w:tcPr>
              <w:p w14:paraId="7D255827" w14:textId="766BDE50" w:rsidR="00A54DB5" w:rsidRDefault="00E73B57" w:rsidP="00CF210A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78A52A3" w14:textId="77777777" w:rsidR="00A54DB5" w:rsidRDefault="00A54DB5" w:rsidP="00A54DB5">
      <w:pPr>
        <w:rPr>
          <w:rFonts w:asciiTheme="majorHAnsi" w:hAnsiTheme="majorHAnsi"/>
        </w:rPr>
      </w:pPr>
    </w:p>
    <w:p w14:paraId="69872967" w14:textId="77777777" w:rsidR="00A54DB5" w:rsidRDefault="00CF210A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Fairer Handel XL</w:t>
      </w:r>
      <w:r w:rsidR="00450F11">
        <w:rPr>
          <w:rFonts w:asciiTheme="majorHAnsi" w:hAnsiTheme="majorHAnsi"/>
        </w:rPr>
        <w:t xml:space="preserve"> (besondere Projekte und Aktion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54DB5" w14:paraId="62F64761" w14:textId="77777777" w:rsidTr="00CF210A">
        <w:trPr>
          <w:trHeight w:val="1701"/>
        </w:trPr>
        <w:sdt>
          <w:sdtPr>
            <w:rPr>
              <w:rFonts w:asciiTheme="majorHAnsi" w:hAnsiTheme="majorHAnsi"/>
            </w:rPr>
            <w:id w:val="-2120057194"/>
            <w:placeholder>
              <w:docPart w:val="1899A45850B44B59848690EA3B0C2A88"/>
            </w:placeholder>
            <w:showingPlcHdr/>
          </w:sdtPr>
          <w:sdtContent>
            <w:tc>
              <w:tcPr>
                <w:tcW w:w="9206" w:type="dxa"/>
              </w:tcPr>
              <w:p w14:paraId="014C30BC" w14:textId="454378F3" w:rsidR="00A54DB5" w:rsidRDefault="00E73B57" w:rsidP="00CF210A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D1D3F17" w14:textId="77777777" w:rsidR="00A54DB5" w:rsidRDefault="00A54DB5" w:rsidP="00A54DB5">
      <w:pPr>
        <w:rPr>
          <w:rFonts w:asciiTheme="majorHAnsi" w:hAnsiTheme="majorHAnsi"/>
        </w:rPr>
      </w:pPr>
    </w:p>
    <w:p w14:paraId="060A150C" w14:textId="08830772" w:rsidR="00A54DB5" w:rsidRPr="00EC63E5" w:rsidRDefault="00EC63E5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</w:rPr>
        <w:br w:type="column"/>
      </w:r>
      <w:r w:rsidRPr="00EC63E5">
        <w:rPr>
          <w:rFonts w:asciiTheme="majorHAnsi" w:hAnsiTheme="majorHAnsi"/>
          <w:b/>
          <w:color w:val="943634" w:themeColor="accent2" w:themeShade="BF"/>
          <w:sz w:val="28"/>
        </w:rPr>
        <w:lastRenderedPageBreak/>
        <w:t>Und ab in die Post!</w:t>
      </w:r>
    </w:p>
    <w:p w14:paraId="69FF76F2" w14:textId="77777777" w:rsidR="00EC63E5" w:rsidRDefault="00EC63E5">
      <w:pPr>
        <w:rPr>
          <w:rFonts w:asciiTheme="majorHAnsi" w:hAnsiTheme="majorHAnsi"/>
        </w:rPr>
      </w:pPr>
    </w:p>
    <w:p w14:paraId="5DEF0F1D" w14:textId="77777777" w:rsidR="00EC63E5" w:rsidRDefault="00EC63E5">
      <w:pPr>
        <w:rPr>
          <w:rFonts w:asciiTheme="majorHAnsi" w:hAnsiTheme="majorHAnsi"/>
        </w:rPr>
      </w:pPr>
    </w:p>
    <w:p w14:paraId="25C1589D" w14:textId="63FECE00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Bitte schickt die Unterlagen an</w:t>
      </w:r>
    </w:p>
    <w:p w14:paraId="05713B5B" w14:textId="77777777" w:rsidR="00EC63E5" w:rsidRDefault="00EC63E5">
      <w:pPr>
        <w:rPr>
          <w:rFonts w:asciiTheme="majorHAnsi" w:hAnsiTheme="majorHAnsi"/>
        </w:rPr>
      </w:pPr>
    </w:p>
    <w:p w14:paraId="3723A526" w14:textId="77777777" w:rsidR="00EC63E5" w:rsidRDefault="00EC63E5">
      <w:pPr>
        <w:rPr>
          <w:rFonts w:asciiTheme="majorHAnsi" w:hAnsiTheme="majorHAnsi"/>
        </w:rPr>
      </w:pPr>
    </w:p>
    <w:p w14:paraId="6D8385EF" w14:textId="77777777" w:rsidR="00EC63E5" w:rsidRDefault="00EC63E5">
      <w:pPr>
        <w:rPr>
          <w:rFonts w:asciiTheme="majorHAnsi" w:hAnsiTheme="majorHAnsi"/>
        </w:rPr>
      </w:pPr>
    </w:p>
    <w:p w14:paraId="69B60793" w14:textId="77777777" w:rsidR="00EC63E5" w:rsidRDefault="00EC63E5">
      <w:pPr>
        <w:rPr>
          <w:rFonts w:asciiTheme="majorHAnsi" w:hAnsiTheme="majorHAnsi"/>
        </w:rPr>
      </w:pPr>
    </w:p>
    <w:p w14:paraId="4131BBD4" w14:textId="05148631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Amt für Jugendarbeit der EKiR</w:t>
      </w:r>
    </w:p>
    <w:p w14:paraId="2BFF8816" w14:textId="0A8AF945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Kompetenzzentrum Jugend</w:t>
      </w:r>
    </w:p>
    <w:p w14:paraId="7F6CC33D" w14:textId="42467C17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z.Hd. Andreas Roschlau</w:t>
      </w:r>
    </w:p>
    <w:p w14:paraId="42C2B27F" w14:textId="30B3BB49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Mainzer Str. 73</w:t>
      </w:r>
    </w:p>
    <w:p w14:paraId="251362E9" w14:textId="1AC4DC80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56068 Koblenz</w:t>
      </w:r>
    </w:p>
    <w:p w14:paraId="4BD62FF8" w14:textId="77777777" w:rsidR="008021D6" w:rsidRDefault="008021D6">
      <w:pPr>
        <w:rPr>
          <w:rFonts w:asciiTheme="majorHAnsi" w:hAnsiTheme="majorHAnsi"/>
        </w:rPr>
      </w:pPr>
    </w:p>
    <w:p w14:paraId="72FB294A" w14:textId="77777777" w:rsidR="00916F4E" w:rsidRDefault="00916F4E">
      <w:pPr>
        <w:rPr>
          <w:rFonts w:asciiTheme="majorHAnsi" w:hAnsiTheme="majorHAnsi"/>
        </w:rPr>
      </w:pPr>
    </w:p>
    <w:p w14:paraId="3B1C169A" w14:textId="77777777" w:rsidR="00A07D52" w:rsidRDefault="00A07D52">
      <w:pPr>
        <w:rPr>
          <w:rFonts w:asciiTheme="majorHAnsi" w:hAnsiTheme="majorHAnsi"/>
        </w:rPr>
      </w:pPr>
    </w:p>
    <w:p w14:paraId="286BE0D0" w14:textId="36DF99CD" w:rsidR="00916F4E" w:rsidRDefault="00A07D52">
      <w:pPr>
        <w:rPr>
          <w:rFonts w:asciiTheme="majorHAnsi" w:hAnsiTheme="majorHAnsi"/>
        </w:rPr>
      </w:pPr>
      <w:r>
        <w:rPr>
          <w:rFonts w:asciiTheme="majorHAnsi" w:hAnsiTheme="majorHAnsi"/>
        </w:rPr>
        <w:t>oder digital an: roschlau@afj-ekir.de</w:t>
      </w:r>
    </w:p>
    <w:p w14:paraId="074D8605" w14:textId="77777777" w:rsidR="00EC63E5" w:rsidRDefault="00EC63E5">
      <w:pPr>
        <w:rPr>
          <w:rFonts w:asciiTheme="majorHAnsi" w:hAnsiTheme="majorHAnsi"/>
        </w:rPr>
      </w:pPr>
    </w:p>
    <w:p w14:paraId="270B049E" w14:textId="77777777" w:rsidR="00EC63E5" w:rsidRDefault="00EC63E5">
      <w:pPr>
        <w:rPr>
          <w:rFonts w:asciiTheme="majorHAnsi" w:hAnsiTheme="majorHAnsi"/>
        </w:rPr>
      </w:pPr>
    </w:p>
    <w:p w14:paraId="6CBCEB6D" w14:textId="77777777" w:rsidR="00EC63E5" w:rsidRDefault="00EC63E5">
      <w:pPr>
        <w:rPr>
          <w:rFonts w:asciiTheme="majorHAnsi" w:hAnsiTheme="majorHAnsi"/>
        </w:rPr>
      </w:pPr>
    </w:p>
    <w:p w14:paraId="441B2BB5" w14:textId="77777777" w:rsidR="00EC63E5" w:rsidRDefault="00EC63E5">
      <w:pPr>
        <w:rPr>
          <w:rFonts w:asciiTheme="majorHAnsi" w:hAnsiTheme="majorHAnsi"/>
        </w:rPr>
      </w:pPr>
    </w:p>
    <w:p w14:paraId="1EA6CEF1" w14:textId="77777777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bt Ihr noch Fragen, Anregungen, Kritik, Wünsche? </w:t>
      </w:r>
    </w:p>
    <w:p w14:paraId="616899F1" w14:textId="005DBC3C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Dann ist hier der richtige Platz diese loszu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EC63E5" w14:paraId="07B9C6F3" w14:textId="77777777" w:rsidTr="00EC63E5">
        <w:trPr>
          <w:trHeight w:val="1701"/>
        </w:trPr>
        <w:sdt>
          <w:sdtPr>
            <w:rPr>
              <w:rFonts w:asciiTheme="majorHAnsi" w:hAnsiTheme="majorHAnsi"/>
            </w:rPr>
            <w:id w:val="60532294"/>
            <w:placeholder>
              <w:docPart w:val="5B459C2D5585466385D20AAC8C0C78BA"/>
            </w:placeholder>
            <w:showingPlcHdr/>
          </w:sdtPr>
          <w:sdtContent>
            <w:tc>
              <w:tcPr>
                <w:tcW w:w="9206" w:type="dxa"/>
              </w:tcPr>
              <w:p w14:paraId="6313C001" w14:textId="0D713F83" w:rsidR="00EC63E5" w:rsidRDefault="00E73B57" w:rsidP="00EC63E5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D1210EB" w14:textId="77777777" w:rsidR="00EC63E5" w:rsidRDefault="00EC63E5" w:rsidP="00EC63E5">
      <w:pPr>
        <w:rPr>
          <w:rFonts w:asciiTheme="majorHAnsi" w:hAnsiTheme="majorHAnsi"/>
        </w:rPr>
      </w:pPr>
    </w:p>
    <w:p w14:paraId="526D2F6F" w14:textId="77777777" w:rsidR="00EC63E5" w:rsidRDefault="00EC63E5">
      <w:pPr>
        <w:rPr>
          <w:rFonts w:asciiTheme="majorHAnsi" w:hAnsiTheme="majorHAnsi"/>
        </w:rPr>
      </w:pPr>
    </w:p>
    <w:p w14:paraId="3972F1DF" w14:textId="77777777" w:rsidR="00EC63E5" w:rsidRDefault="00EC63E5">
      <w:pPr>
        <w:rPr>
          <w:rFonts w:asciiTheme="majorHAnsi" w:hAnsiTheme="majorHAnsi"/>
        </w:rPr>
      </w:pPr>
    </w:p>
    <w:p w14:paraId="09B5C27E" w14:textId="77777777" w:rsidR="00EC63E5" w:rsidRPr="00916F4E" w:rsidRDefault="00EC63E5">
      <w:pPr>
        <w:rPr>
          <w:rFonts w:asciiTheme="majorHAnsi" w:hAnsiTheme="majorHAnsi"/>
        </w:rPr>
      </w:pPr>
    </w:p>
    <w:sectPr w:rsidR="00EC63E5" w:rsidRPr="00916F4E" w:rsidSect="00EC63E5">
      <w:headerReference w:type="default" r:id="rId8"/>
      <w:footerReference w:type="default" r:id="rId9"/>
      <w:pgSz w:w="11900" w:h="16840"/>
      <w:pgMar w:top="141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6626C" w14:textId="77777777" w:rsidR="00CB22FC" w:rsidRDefault="00CB22FC" w:rsidP="00916F4E">
      <w:r>
        <w:separator/>
      </w:r>
    </w:p>
  </w:endnote>
  <w:endnote w:type="continuationSeparator" w:id="0">
    <w:p w14:paraId="1215CBBD" w14:textId="77777777" w:rsidR="00CB22FC" w:rsidRDefault="00CB22FC" w:rsidP="009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AA9B" w14:textId="5AB9460F" w:rsidR="00EC63E5" w:rsidRPr="00916F4E" w:rsidRDefault="00A62A96" w:rsidP="00450F11">
    <w:pPr>
      <w:pStyle w:val="Fuzeile"/>
      <w:pBdr>
        <w:top w:val="single" w:sz="4" w:space="1" w:color="auto"/>
      </w:pBdr>
      <w:rPr>
        <w:rFonts w:asciiTheme="majorHAnsi" w:hAnsiTheme="majorHAnsi"/>
        <w:sz w:val="20"/>
      </w:rPr>
    </w:pPr>
    <w:proofErr w:type="spellStart"/>
    <w:r>
      <w:rPr>
        <w:rFonts w:asciiTheme="majorHAnsi" w:hAnsiTheme="majorHAnsi"/>
        <w:sz w:val="20"/>
      </w:rPr>
      <w:t>EJiR</w:t>
    </w:r>
    <w:proofErr w:type="spellEnd"/>
    <w:r w:rsidR="00EC63E5" w:rsidRPr="00916F4E">
      <w:rPr>
        <w:rFonts w:asciiTheme="majorHAnsi" w:hAnsiTheme="majorHAnsi"/>
        <w:sz w:val="20"/>
      </w:rPr>
      <w:tab/>
      <w:t xml:space="preserve">Seite </w:t>
    </w:r>
    <w:r w:rsidR="00EC63E5" w:rsidRPr="00916F4E">
      <w:rPr>
        <w:rFonts w:asciiTheme="majorHAnsi" w:hAnsiTheme="majorHAnsi"/>
        <w:sz w:val="20"/>
      </w:rPr>
      <w:fldChar w:fldCharType="begin"/>
    </w:r>
    <w:r w:rsidR="00EC63E5" w:rsidRPr="00916F4E">
      <w:rPr>
        <w:rFonts w:asciiTheme="majorHAnsi" w:hAnsiTheme="majorHAnsi"/>
        <w:sz w:val="20"/>
      </w:rPr>
      <w:instrText xml:space="preserve"> PAGE  \* MERGEFORMAT </w:instrText>
    </w:r>
    <w:r w:rsidR="00EC63E5" w:rsidRPr="00916F4E">
      <w:rPr>
        <w:rFonts w:asciiTheme="majorHAnsi" w:hAnsiTheme="majorHAnsi"/>
        <w:sz w:val="20"/>
      </w:rPr>
      <w:fldChar w:fldCharType="separate"/>
    </w:r>
    <w:r w:rsidR="00E73B57">
      <w:rPr>
        <w:rFonts w:asciiTheme="majorHAnsi" w:hAnsiTheme="majorHAnsi"/>
        <w:noProof/>
        <w:sz w:val="20"/>
      </w:rPr>
      <w:t>2</w:t>
    </w:r>
    <w:r w:rsidR="00EC63E5" w:rsidRPr="00916F4E">
      <w:rPr>
        <w:rFonts w:asciiTheme="majorHAnsi" w:hAnsiTheme="majorHAnsi"/>
        <w:sz w:val="20"/>
      </w:rPr>
      <w:fldChar w:fldCharType="end"/>
    </w:r>
    <w:r w:rsidR="00EC63E5" w:rsidRPr="00916F4E">
      <w:rPr>
        <w:rFonts w:asciiTheme="majorHAnsi" w:hAnsiTheme="majorHAnsi"/>
        <w:sz w:val="20"/>
      </w:rPr>
      <w:t>/</w:t>
    </w:r>
    <w:r w:rsidR="00EC63E5" w:rsidRPr="00916F4E">
      <w:rPr>
        <w:rFonts w:asciiTheme="majorHAnsi" w:hAnsiTheme="majorHAnsi"/>
        <w:sz w:val="20"/>
      </w:rPr>
      <w:fldChar w:fldCharType="begin"/>
    </w:r>
    <w:r w:rsidR="00EC63E5" w:rsidRPr="00916F4E">
      <w:rPr>
        <w:rFonts w:asciiTheme="majorHAnsi" w:hAnsiTheme="majorHAnsi"/>
        <w:sz w:val="20"/>
      </w:rPr>
      <w:instrText xml:space="preserve"> NUMPAGES  \* MERGEFORMAT </w:instrText>
    </w:r>
    <w:r w:rsidR="00EC63E5" w:rsidRPr="00916F4E">
      <w:rPr>
        <w:rFonts w:asciiTheme="majorHAnsi" w:hAnsiTheme="majorHAnsi"/>
        <w:sz w:val="20"/>
      </w:rPr>
      <w:fldChar w:fldCharType="separate"/>
    </w:r>
    <w:r w:rsidR="00E73B57">
      <w:rPr>
        <w:rFonts w:asciiTheme="majorHAnsi" w:hAnsiTheme="majorHAnsi"/>
        <w:noProof/>
        <w:sz w:val="20"/>
      </w:rPr>
      <w:t>7</w:t>
    </w:r>
    <w:r w:rsidR="00EC63E5" w:rsidRPr="00916F4E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E58C" w14:textId="77777777" w:rsidR="00CB22FC" w:rsidRDefault="00CB22FC" w:rsidP="00916F4E">
      <w:r>
        <w:separator/>
      </w:r>
    </w:p>
  </w:footnote>
  <w:footnote w:type="continuationSeparator" w:id="0">
    <w:p w14:paraId="19938132" w14:textId="77777777" w:rsidR="00CB22FC" w:rsidRDefault="00CB22FC" w:rsidP="0091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E4D3" w14:textId="77777777" w:rsidR="00EC63E5" w:rsidRPr="00450F11" w:rsidRDefault="00EC63E5" w:rsidP="00450F11">
    <w:pPr>
      <w:pStyle w:val="Kopfzeile"/>
      <w:shd w:val="clear" w:color="auto" w:fill="943634" w:themeFill="accent2" w:themeFillShade="BF"/>
      <w:rPr>
        <w:rFonts w:asciiTheme="majorHAnsi" w:hAnsiTheme="majorHAnsi"/>
        <w:color w:val="FFFFFF" w:themeColor="background1"/>
        <w:sz w:val="22"/>
      </w:rPr>
    </w:pPr>
    <w:r w:rsidRPr="00450F11">
      <w:rPr>
        <w:rFonts w:asciiTheme="majorHAnsi" w:hAnsiTheme="majorHAnsi"/>
        <w:color w:val="FFFFFF" w:themeColor="background1"/>
        <w:sz w:val="22"/>
      </w:rPr>
      <w:t xml:space="preserve">Faires Jugendhaus </w:t>
    </w:r>
    <w:r w:rsidRPr="00450F11">
      <w:rPr>
        <w:rFonts w:asciiTheme="majorHAnsi" w:hAnsiTheme="majorHAnsi"/>
        <w:color w:val="FFFFFF" w:themeColor="background1"/>
        <w:sz w:val="22"/>
      </w:rPr>
      <w:tab/>
    </w:r>
    <w:r w:rsidRPr="00450F11">
      <w:rPr>
        <w:rFonts w:asciiTheme="majorHAnsi" w:hAnsiTheme="majorHAnsi"/>
        <w:color w:val="FFFFFF" w:themeColor="background1"/>
        <w:sz w:val="22"/>
      </w:rPr>
      <w:tab/>
      <w:t>Bewerbungs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E"/>
    <w:rsid w:val="00115214"/>
    <w:rsid w:val="0018758E"/>
    <w:rsid w:val="002B276C"/>
    <w:rsid w:val="00394F21"/>
    <w:rsid w:val="00426932"/>
    <w:rsid w:val="004324FD"/>
    <w:rsid w:val="00450F11"/>
    <w:rsid w:val="00455770"/>
    <w:rsid w:val="0046042A"/>
    <w:rsid w:val="004E1B08"/>
    <w:rsid w:val="005A3169"/>
    <w:rsid w:val="00650BD7"/>
    <w:rsid w:val="006912D9"/>
    <w:rsid w:val="008021D6"/>
    <w:rsid w:val="00886D1F"/>
    <w:rsid w:val="008B294D"/>
    <w:rsid w:val="00914C9C"/>
    <w:rsid w:val="00916F4E"/>
    <w:rsid w:val="00A07D52"/>
    <w:rsid w:val="00A54DB5"/>
    <w:rsid w:val="00A62A96"/>
    <w:rsid w:val="00A63A99"/>
    <w:rsid w:val="00AA39BB"/>
    <w:rsid w:val="00AD24E7"/>
    <w:rsid w:val="00B5347F"/>
    <w:rsid w:val="00B76E71"/>
    <w:rsid w:val="00CB22FC"/>
    <w:rsid w:val="00CF210A"/>
    <w:rsid w:val="00D34E24"/>
    <w:rsid w:val="00E73B57"/>
    <w:rsid w:val="00EC63E5"/>
    <w:rsid w:val="00F61175"/>
    <w:rsid w:val="00F9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66B4D"/>
  <w14:defaultImageDpi w14:val="300"/>
  <w15:docId w15:val="{9C5217CA-9034-4E62-B672-55EC07E1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F4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F4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1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F4E"/>
  </w:style>
  <w:style w:type="paragraph" w:styleId="Fuzeile">
    <w:name w:val="footer"/>
    <w:basedOn w:val="Standard"/>
    <w:link w:val="Fu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F4E"/>
  </w:style>
  <w:style w:type="paragraph" w:styleId="Listenabsatz">
    <w:name w:val="List Paragraph"/>
    <w:basedOn w:val="Standard"/>
    <w:uiPriority w:val="34"/>
    <w:qFormat/>
    <w:rsid w:val="00916F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73B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44096B70E4C7AA65C8F3F22037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3A227-E32E-4F3E-8CAD-9AB7ACCDEDEF}"/>
      </w:docPartPr>
      <w:docPartBody>
        <w:p w:rsidR="00000000" w:rsidRDefault="00F85332" w:rsidP="00F85332">
          <w:pPr>
            <w:pStyle w:val="88544096B70E4C7AA65C8F3F220370E4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44EA2E713444AA5F42D910129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DB2E5-69A7-4A8C-89A5-5DDB2389E078}"/>
      </w:docPartPr>
      <w:docPartBody>
        <w:p w:rsidR="00000000" w:rsidRDefault="00F85332" w:rsidP="00F85332">
          <w:pPr>
            <w:pStyle w:val="BDC44EA2E713444AA5F42D910129B3AC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9E6146D29647B0BF27917714B89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7355C-9E50-435B-88CD-679F51E434B2}"/>
      </w:docPartPr>
      <w:docPartBody>
        <w:p w:rsidR="00000000" w:rsidRDefault="00F85332" w:rsidP="00F85332">
          <w:pPr>
            <w:pStyle w:val="C39E6146D29647B0BF27917714B89215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BB4D218C245478379960AD22CB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87857-FD6C-4604-A4A9-3C397F958159}"/>
      </w:docPartPr>
      <w:docPartBody>
        <w:p w:rsidR="00000000" w:rsidRDefault="00F85332" w:rsidP="00F85332">
          <w:pPr>
            <w:pStyle w:val="84ABB4D218C245478379960AD22CBFF2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14EB4443CE4F949E59160B29149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EE4F7-1B4C-4027-BEBB-A970596551C3}"/>
      </w:docPartPr>
      <w:docPartBody>
        <w:p w:rsidR="00000000" w:rsidRDefault="00F85332" w:rsidP="00F85332">
          <w:pPr>
            <w:pStyle w:val="8514EB4443CE4F949E59160B29149FBE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D2029211A44FD79183DD0F49F89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D3B62-107D-4A0C-B370-46DB3E55587E}"/>
      </w:docPartPr>
      <w:docPartBody>
        <w:p w:rsidR="00000000" w:rsidRDefault="00F85332" w:rsidP="00F85332">
          <w:pPr>
            <w:pStyle w:val="D6D2029211A44FD79183DD0F49F89D5E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725CF7CFC34E40956FF55079F7F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12BC6-F006-4F41-BD08-000CA5C5143D}"/>
      </w:docPartPr>
      <w:docPartBody>
        <w:p w:rsidR="00000000" w:rsidRDefault="00F85332" w:rsidP="00F85332">
          <w:pPr>
            <w:pStyle w:val="FF725CF7CFC34E40956FF55079F7FC78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1D3D07A844E89B6D7903F6C705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967B3-B12F-4CA6-8A4E-EC84F395A6DF}"/>
      </w:docPartPr>
      <w:docPartBody>
        <w:p w:rsidR="00000000" w:rsidRDefault="00F85332" w:rsidP="00F85332">
          <w:pPr>
            <w:pStyle w:val="69E1D3D07A844E89B6D7903F6C705A07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78506E415347DE9D931DECD342E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99DCF-94D0-436D-BEEA-F458C7361A4E}"/>
      </w:docPartPr>
      <w:docPartBody>
        <w:p w:rsidR="00000000" w:rsidRDefault="00F85332" w:rsidP="00F85332">
          <w:pPr>
            <w:pStyle w:val="B178506E415347DE9D931DECD342E875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91DC2872CC44DFB96C6C252DD2F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3D112-5029-4573-8AF9-7EB9D07E84B6}"/>
      </w:docPartPr>
      <w:docPartBody>
        <w:p w:rsidR="00000000" w:rsidRDefault="00F85332" w:rsidP="00F85332">
          <w:pPr>
            <w:pStyle w:val="AD91DC2872CC44DFB96C6C252DD2F445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7415D3CF2E4D0B82FC495892DF8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45A27-3DA6-44AB-A613-B0C2EFC50774}"/>
      </w:docPartPr>
      <w:docPartBody>
        <w:p w:rsidR="00000000" w:rsidRDefault="00F85332" w:rsidP="00F85332">
          <w:pPr>
            <w:pStyle w:val="1C7415D3CF2E4D0B82FC495892DF853F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CF750C67FA4A63A147446E07D3C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09724-5A18-4B8A-9A96-C2ACE51AF0A3}"/>
      </w:docPartPr>
      <w:docPartBody>
        <w:p w:rsidR="00000000" w:rsidRDefault="00F85332" w:rsidP="00F85332">
          <w:pPr>
            <w:pStyle w:val="A2CF750C67FA4A63A147446E07D3C729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B2650B91FF4AC09A99378CD2403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6008A-E8CA-4D2C-929F-4D8724DC0053}"/>
      </w:docPartPr>
      <w:docPartBody>
        <w:p w:rsidR="00000000" w:rsidRDefault="00F85332" w:rsidP="00F85332">
          <w:pPr>
            <w:pStyle w:val="0CB2650B91FF4AC09A99378CD2403DCE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436CF737784FE38CAB6A9BF8C85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DECA3-FDB1-497B-86E6-EAB6113C8608}"/>
      </w:docPartPr>
      <w:docPartBody>
        <w:p w:rsidR="00000000" w:rsidRDefault="00F85332" w:rsidP="00F85332">
          <w:pPr>
            <w:pStyle w:val="BA436CF737784FE38CAB6A9BF8C852F6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BF8A9C25B54B0EA1767276BE20E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3F017-1E83-4210-ABCB-F5E0F91933F0}"/>
      </w:docPartPr>
      <w:docPartBody>
        <w:p w:rsidR="00000000" w:rsidRDefault="00F85332" w:rsidP="00F85332">
          <w:pPr>
            <w:pStyle w:val="13BF8A9C25B54B0EA1767276BE20ED78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3351908F34A8FAE6E26FB065A7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63676-5667-4190-995A-2B3BFD86C3C7}"/>
      </w:docPartPr>
      <w:docPartBody>
        <w:p w:rsidR="00000000" w:rsidRDefault="00F85332" w:rsidP="00F85332">
          <w:pPr>
            <w:pStyle w:val="5423351908F34A8FAE6E26FB065A734A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D0FA3E4CCA4AF38909BB460CFDC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57379-0106-427F-9950-9C2E6A3435D9}"/>
      </w:docPartPr>
      <w:docPartBody>
        <w:p w:rsidR="00000000" w:rsidRDefault="00F85332" w:rsidP="00F85332">
          <w:pPr>
            <w:pStyle w:val="5AD0FA3E4CCA4AF38909BB460CFDC6DF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36CE334D3B4B7680553737008A8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1FCBE-F845-4330-B5BC-B91A09B0956C}"/>
      </w:docPartPr>
      <w:docPartBody>
        <w:p w:rsidR="00000000" w:rsidRDefault="00F85332" w:rsidP="00F85332">
          <w:pPr>
            <w:pStyle w:val="1D36CE334D3B4B7680553737008A8914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823EA62298463E9DDBF5A4A93D3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9EFA4-1538-4AC4-85EB-92D6033A0861}"/>
      </w:docPartPr>
      <w:docPartBody>
        <w:p w:rsidR="00000000" w:rsidRDefault="00F85332" w:rsidP="00F85332">
          <w:pPr>
            <w:pStyle w:val="10823EA62298463E9DDBF5A4A93D3332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99A45850B44B59848690EA3B0C2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FBDEE-72E2-4962-9B05-C60B3F0BE835}"/>
      </w:docPartPr>
      <w:docPartBody>
        <w:p w:rsidR="00000000" w:rsidRDefault="00F85332" w:rsidP="00F85332">
          <w:pPr>
            <w:pStyle w:val="1899A45850B44B59848690EA3B0C2A88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459C2D5585466385D20AAC8C0C7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AE793-942C-4BCC-B26E-ACE787BD9B9B}"/>
      </w:docPartPr>
      <w:docPartBody>
        <w:p w:rsidR="00000000" w:rsidRDefault="00F85332" w:rsidP="00F85332">
          <w:pPr>
            <w:pStyle w:val="5B459C2D5585466385D20AAC8C0C78BA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32"/>
    <w:rsid w:val="00344EE3"/>
    <w:rsid w:val="00F8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5332"/>
    <w:rPr>
      <w:color w:val="808080"/>
    </w:rPr>
  </w:style>
  <w:style w:type="paragraph" w:customStyle="1" w:styleId="88544096B70E4C7AA65C8F3F220370E4">
    <w:name w:val="88544096B70E4C7AA65C8F3F220370E4"/>
    <w:rsid w:val="00F85332"/>
  </w:style>
  <w:style w:type="paragraph" w:customStyle="1" w:styleId="BDC44EA2E713444AA5F42D910129B3AC">
    <w:name w:val="BDC44EA2E713444AA5F42D910129B3AC"/>
    <w:rsid w:val="00F85332"/>
  </w:style>
  <w:style w:type="paragraph" w:customStyle="1" w:styleId="C39E6146D29647B0BF27917714B89215">
    <w:name w:val="C39E6146D29647B0BF27917714B89215"/>
    <w:rsid w:val="00F85332"/>
  </w:style>
  <w:style w:type="paragraph" w:customStyle="1" w:styleId="84ABB4D218C245478379960AD22CBFF2">
    <w:name w:val="84ABB4D218C245478379960AD22CBFF2"/>
    <w:rsid w:val="00F85332"/>
  </w:style>
  <w:style w:type="paragraph" w:customStyle="1" w:styleId="8514EB4443CE4F949E59160B29149FBE">
    <w:name w:val="8514EB4443CE4F949E59160B29149FBE"/>
    <w:rsid w:val="00F85332"/>
  </w:style>
  <w:style w:type="paragraph" w:customStyle="1" w:styleId="D6D2029211A44FD79183DD0F49F89D5E">
    <w:name w:val="D6D2029211A44FD79183DD0F49F89D5E"/>
    <w:rsid w:val="00F85332"/>
  </w:style>
  <w:style w:type="paragraph" w:customStyle="1" w:styleId="FF725CF7CFC34E40956FF55079F7FC78">
    <w:name w:val="FF725CF7CFC34E40956FF55079F7FC78"/>
    <w:rsid w:val="00F85332"/>
  </w:style>
  <w:style w:type="paragraph" w:customStyle="1" w:styleId="69E1D3D07A844E89B6D7903F6C705A07">
    <w:name w:val="69E1D3D07A844E89B6D7903F6C705A07"/>
    <w:rsid w:val="00F85332"/>
  </w:style>
  <w:style w:type="paragraph" w:customStyle="1" w:styleId="B178506E415347DE9D931DECD342E875">
    <w:name w:val="B178506E415347DE9D931DECD342E875"/>
    <w:rsid w:val="00F85332"/>
  </w:style>
  <w:style w:type="paragraph" w:customStyle="1" w:styleId="AD91DC2872CC44DFB96C6C252DD2F445">
    <w:name w:val="AD91DC2872CC44DFB96C6C252DD2F445"/>
    <w:rsid w:val="00F85332"/>
  </w:style>
  <w:style w:type="paragraph" w:customStyle="1" w:styleId="1C7415D3CF2E4D0B82FC495892DF853F">
    <w:name w:val="1C7415D3CF2E4D0B82FC495892DF853F"/>
    <w:rsid w:val="00F85332"/>
  </w:style>
  <w:style w:type="paragraph" w:customStyle="1" w:styleId="A2CF750C67FA4A63A147446E07D3C729">
    <w:name w:val="A2CF750C67FA4A63A147446E07D3C729"/>
    <w:rsid w:val="00F85332"/>
  </w:style>
  <w:style w:type="paragraph" w:customStyle="1" w:styleId="0CB2650B91FF4AC09A99378CD2403DCE">
    <w:name w:val="0CB2650B91FF4AC09A99378CD2403DCE"/>
    <w:rsid w:val="00F85332"/>
  </w:style>
  <w:style w:type="paragraph" w:customStyle="1" w:styleId="BA436CF737784FE38CAB6A9BF8C852F6">
    <w:name w:val="BA436CF737784FE38CAB6A9BF8C852F6"/>
    <w:rsid w:val="00F85332"/>
  </w:style>
  <w:style w:type="paragraph" w:customStyle="1" w:styleId="13BF8A9C25B54B0EA1767276BE20ED78">
    <w:name w:val="13BF8A9C25B54B0EA1767276BE20ED78"/>
    <w:rsid w:val="00F85332"/>
  </w:style>
  <w:style w:type="paragraph" w:customStyle="1" w:styleId="5423351908F34A8FAE6E26FB065A734A">
    <w:name w:val="5423351908F34A8FAE6E26FB065A734A"/>
    <w:rsid w:val="00F85332"/>
  </w:style>
  <w:style w:type="paragraph" w:customStyle="1" w:styleId="5AD0FA3E4CCA4AF38909BB460CFDC6DF">
    <w:name w:val="5AD0FA3E4CCA4AF38909BB460CFDC6DF"/>
    <w:rsid w:val="00F85332"/>
  </w:style>
  <w:style w:type="paragraph" w:customStyle="1" w:styleId="1D36CE334D3B4B7680553737008A8914">
    <w:name w:val="1D36CE334D3B4B7680553737008A8914"/>
    <w:rsid w:val="00F85332"/>
  </w:style>
  <w:style w:type="paragraph" w:customStyle="1" w:styleId="10823EA62298463E9DDBF5A4A93D3332">
    <w:name w:val="10823EA62298463E9DDBF5A4A93D3332"/>
    <w:rsid w:val="00F85332"/>
  </w:style>
  <w:style w:type="paragraph" w:customStyle="1" w:styleId="1899A45850B44B59848690EA3B0C2A88">
    <w:name w:val="1899A45850B44B59848690EA3B0C2A88"/>
    <w:rsid w:val="00F85332"/>
  </w:style>
  <w:style w:type="paragraph" w:customStyle="1" w:styleId="5B459C2D5585466385D20AAC8C0C78BA">
    <w:name w:val="5B459C2D5585466385D20AAC8C0C78BA"/>
    <w:rsid w:val="00F85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4544D-D666-4D7E-A26E-8C085637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Jugendarbeit der EKiR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 Koblenz</dc:creator>
  <cp:keywords/>
  <dc:description/>
  <cp:lastModifiedBy>Andreas Roschlau</cp:lastModifiedBy>
  <cp:revision>3</cp:revision>
  <cp:lastPrinted>2017-11-24T12:39:00Z</cp:lastPrinted>
  <dcterms:created xsi:type="dcterms:W3CDTF">2021-07-10T13:55:00Z</dcterms:created>
  <dcterms:modified xsi:type="dcterms:W3CDTF">2021-07-10T14:01:00Z</dcterms:modified>
</cp:coreProperties>
</file>